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33FD" w:rsidRDefault="00751B10">
      <w:r>
        <w:rPr>
          <w:noProof/>
        </w:rPr>
        <w:pict>
          <v:roundrect id="_x0000_s1026" style="position:absolute;margin-left:0;margin-top:-46.85pt;width:531.25pt;height:785.2pt;z-index:251660288;mso-position-horizontal:center;mso-width-relative:margin;mso-height-relative:margin" arcsize="10923f" strokecolor="#7030a0" strokeweight="6pt">
            <v:stroke linestyle="thickBetweenThin"/>
            <v:textbox style="mso-next-textbox:#_x0000_s1026">
              <w:txbxContent>
                <w:p w:rsidR="00EC489B" w:rsidRDefault="00CC5569" w:rsidP="00EC489B">
                  <w:pPr>
                    <w:jc w:val="center"/>
                    <w:rPr>
                      <w:rFonts w:ascii="Comic Sans MS" w:hAnsi="Comic Sans MS"/>
                      <w:sz w:val="60"/>
                      <w:szCs w:val="60"/>
                    </w:rPr>
                  </w:pPr>
                  <w:r w:rsidRPr="00CC5569">
                    <w:rPr>
                      <w:sz w:val="60"/>
                      <w:szCs w:val="60"/>
                    </w:rPr>
                    <w:t xml:space="preserve"> </w:t>
                  </w:r>
                  <w:r w:rsidR="009D6E76">
                    <w:rPr>
                      <w:rFonts w:ascii="Comic Sans MS" w:hAnsi="Comic Sans MS"/>
                      <w:sz w:val="60"/>
                      <w:szCs w:val="60"/>
                    </w:rPr>
                    <w:t>…</w:t>
                  </w:r>
                  <w:r w:rsidR="00BB590E">
                    <w:rPr>
                      <w:rFonts w:ascii="Comic Sans MS" w:hAnsi="Comic Sans MS"/>
                      <w:sz w:val="60"/>
                      <w:szCs w:val="60"/>
                    </w:rPr>
                    <w:t>/</w:t>
                  </w:r>
                  <w:r w:rsidR="009D6E76">
                    <w:rPr>
                      <w:rFonts w:ascii="Comic Sans MS" w:hAnsi="Comic Sans MS"/>
                      <w:sz w:val="60"/>
                      <w:szCs w:val="60"/>
                    </w:rPr>
                    <w:t>…</w:t>
                  </w:r>
                  <w:r w:rsidR="00BB590E">
                    <w:rPr>
                      <w:rFonts w:ascii="Comic Sans MS" w:hAnsi="Comic Sans MS"/>
                      <w:sz w:val="60"/>
                      <w:szCs w:val="60"/>
                    </w:rPr>
                    <w:t xml:space="preserve"> SINIF KURALLARI</w:t>
                  </w:r>
                </w:p>
                <w:p w:rsidR="00EC489B" w:rsidRDefault="00EC489B" w:rsidP="00DB5A64">
                  <w:pPr>
                    <w:pStyle w:val="AralkYok"/>
                    <w:rPr>
                      <w:sz w:val="28"/>
                      <w:szCs w:val="28"/>
                    </w:rPr>
                  </w:pPr>
                  <w:r w:rsidRPr="00EC489B">
                    <w:rPr>
                      <w:sz w:val="28"/>
                      <w:szCs w:val="28"/>
                    </w:rPr>
                    <w:t>1- Kavga etmeyiz.</w:t>
                  </w:r>
                  <w:r w:rsidR="00DB5A64" w:rsidRPr="00DB5A64">
                    <w:rPr>
                      <w:sz w:val="28"/>
                      <w:szCs w:val="28"/>
                    </w:rPr>
                    <w:t xml:space="preserve"> </w:t>
                  </w:r>
                  <w:r w:rsidR="00DB5A64">
                    <w:rPr>
                      <w:sz w:val="28"/>
                      <w:szCs w:val="28"/>
                    </w:rPr>
                    <w:t xml:space="preserve">                                   </w:t>
                  </w:r>
                </w:p>
                <w:p w:rsidR="00EC489B" w:rsidRDefault="00EC489B" w:rsidP="00EC489B">
                  <w:pPr>
                    <w:pStyle w:val="AralkYok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-Koridorda koşmayız, gürültü etmeyiz.</w:t>
                  </w:r>
                </w:p>
                <w:p w:rsidR="00EC489B" w:rsidRDefault="00EC489B" w:rsidP="00EC489B">
                  <w:pPr>
                    <w:pStyle w:val="AralkYok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-Sınıfta koşmayız,</w:t>
                  </w:r>
                  <w:r w:rsidR="00BB590E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oyun oynamayız.</w:t>
                  </w:r>
                </w:p>
                <w:p w:rsidR="00EC489B" w:rsidRPr="00EC489B" w:rsidRDefault="00EC489B" w:rsidP="00EC489B">
                  <w:pPr>
                    <w:pStyle w:val="AralkYok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</w:t>
                  </w:r>
                  <w:r w:rsidRPr="00EC489B">
                    <w:rPr>
                      <w:sz w:val="28"/>
                      <w:szCs w:val="28"/>
                    </w:rPr>
                    <w:t>- Zil çaldıktan sonra sınıfa girer,</w:t>
                  </w:r>
                  <w:r w:rsidR="00BB590E">
                    <w:rPr>
                      <w:sz w:val="28"/>
                      <w:szCs w:val="28"/>
                    </w:rPr>
                    <w:t xml:space="preserve"> </w:t>
                  </w:r>
                  <w:r w:rsidRPr="00EC489B">
                    <w:rPr>
                      <w:sz w:val="28"/>
                      <w:szCs w:val="28"/>
                    </w:rPr>
                    <w:t xml:space="preserve">gerekli </w:t>
                  </w:r>
                  <w:r>
                    <w:rPr>
                      <w:sz w:val="28"/>
                      <w:szCs w:val="28"/>
                    </w:rPr>
                    <w:t xml:space="preserve">araç gereçlerimizi hazırlayarak </w:t>
                  </w:r>
                  <w:r w:rsidRPr="00EC489B">
                    <w:rPr>
                      <w:sz w:val="28"/>
                      <w:szCs w:val="28"/>
                    </w:rPr>
                    <w:t>öğretmenimizi bekleriz.</w:t>
                  </w:r>
                </w:p>
                <w:p w:rsidR="00EC489B" w:rsidRDefault="00EC489B" w:rsidP="00EC489B">
                  <w:pPr>
                    <w:pStyle w:val="AralkYok"/>
                    <w:rPr>
                      <w:sz w:val="28"/>
                      <w:szCs w:val="28"/>
                    </w:rPr>
                  </w:pPr>
                  <w:r w:rsidRPr="00EC489B">
                    <w:rPr>
                      <w:sz w:val="28"/>
                      <w:szCs w:val="28"/>
                    </w:rPr>
                    <w:t>5-Derste konuşmayız, öğretmenimizi</w:t>
                  </w:r>
                  <w:r>
                    <w:rPr>
                      <w:sz w:val="28"/>
                      <w:szCs w:val="28"/>
                    </w:rPr>
                    <w:t xml:space="preserve"> dikkatli dinleriz.</w:t>
                  </w:r>
                </w:p>
                <w:p w:rsidR="00EC489B" w:rsidRDefault="00EC489B" w:rsidP="00EC489B">
                  <w:pPr>
                    <w:pStyle w:val="AralkYok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-Okula</w:t>
                  </w:r>
                  <w:r w:rsidRPr="00EC489B">
                    <w:rPr>
                      <w:color w:val="215868" w:themeColor="accent5" w:themeShade="80"/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zamanında geli</w:t>
                  </w:r>
                  <w:r w:rsidRPr="00EC489B">
                    <w:rPr>
                      <w:sz w:val="28"/>
                      <w:szCs w:val="28"/>
                    </w:rPr>
                    <w:t>riz.</w:t>
                  </w:r>
                </w:p>
                <w:p w:rsidR="00EC489B" w:rsidRDefault="00EC489B" w:rsidP="00EC489B">
                  <w:pPr>
                    <w:pStyle w:val="AralkYok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-Merdivenlerden koşarak inip çıkmayız.</w:t>
                  </w:r>
                </w:p>
                <w:p w:rsidR="00EC489B" w:rsidRDefault="00EC489B" w:rsidP="00EC489B">
                  <w:pPr>
                    <w:pStyle w:val="AralkYok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- Okulumuzu ve sınıfımızı temiz tutarız.</w:t>
                  </w:r>
                </w:p>
                <w:p w:rsidR="00F86FD5" w:rsidRDefault="00EC489B" w:rsidP="00F86FD5">
                  <w:pPr>
                    <w:pStyle w:val="AralkYok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-</w:t>
                  </w:r>
                  <w:r w:rsidR="00F86FD5">
                    <w:rPr>
                      <w:sz w:val="28"/>
                      <w:szCs w:val="28"/>
                    </w:rPr>
                    <w:t xml:space="preserve"> </w:t>
                  </w:r>
                  <w:r w:rsidR="00F86FD5" w:rsidRPr="00F86FD5">
                    <w:rPr>
                      <w:sz w:val="28"/>
                      <w:szCs w:val="28"/>
                    </w:rPr>
                    <w:t>Arkadaşlarımızın araç-gereçlerini izinsiz kullanmayız.</w:t>
                  </w:r>
                </w:p>
                <w:p w:rsidR="00F86FD5" w:rsidRDefault="00F86FD5" w:rsidP="00F86FD5">
                  <w:pPr>
                    <w:pStyle w:val="AralkYok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- Ders sırasında başka şeylerle ilgilenmez,</w:t>
                  </w:r>
                  <w:r w:rsidR="00BB590E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arkadaşlarımızla konuşmayız.</w:t>
                  </w:r>
                </w:p>
                <w:p w:rsidR="00F86FD5" w:rsidRDefault="00F86FD5" w:rsidP="00F86FD5">
                  <w:pPr>
                    <w:pStyle w:val="AralkYok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1- Okuldaki tüm öğretmenlere saygı gösteririz.</w:t>
                  </w:r>
                </w:p>
                <w:p w:rsidR="00F86FD5" w:rsidRDefault="00F86FD5" w:rsidP="00F86FD5">
                  <w:pPr>
                    <w:pStyle w:val="AralkYok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2- Konuşan arkadaşımızın sözünü kesmeyiz, parmak kaldırıp izin alarak konuşuruz.</w:t>
                  </w:r>
                </w:p>
                <w:p w:rsidR="00F86FD5" w:rsidRDefault="00F86FD5" w:rsidP="00F86FD5">
                  <w:pPr>
                    <w:pStyle w:val="AralkYok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13- </w:t>
                  </w:r>
                  <w:proofErr w:type="gramStart"/>
                  <w:r>
                    <w:rPr>
                      <w:sz w:val="28"/>
                      <w:szCs w:val="28"/>
                    </w:rPr>
                    <w:t>Okul  ve</w:t>
                  </w:r>
                  <w:proofErr w:type="gramEnd"/>
                  <w:r>
                    <w:rPr>
                      <w:sz w:val="28"/>
                      <w:szCs w:val="28"/>
                    </w:rPr>
                    <w:t xml:space="preserve"> sınıf eşyalarına zarar vermeyiz.</w:t>
                  </w:r>
                </w:p>
                <w:p w:rsidR="00F86FD5" w:rsidRDefault="00F86FD5" w:rsidP="00F86FD5">
                  <w:pPr>
                    <w:pStyle w:val="AralkYok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4- Tuvaletleri temiz kullanır, muslukları açık bırakmayız.</w:t>
                  </w:r>
                </w:p>
                <w:p w:rsidR="00F86FD5" w:rsidRDefault="00F86FD5" w:rsidP="00F86FD5">
                  <w:pPr>
                    <w:pStyle w:val="AralkYok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5- Öğretmenimizle ve arkadaşlarımızla yüksek sesle konuşmayız.</w:t>
                  </w:r>
                </w:p>
                <w:p w:rsidR="00F25703" w:rsidRPr="00F86FD5" w:rsidRDefault="00F86FD5" w:rsidP="00EC489B">
                  <w:pPr>
                    <w:pStyle w:val="AralkYok"/>
                    <w:rPr>
                      <w:color w:val="00B0F0"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6- Ödevlerimizi gününde, doğru ve güzel yaparız.</w:t>
                  </w:r>
                  <w:r w:rsidR="00F25703" w:rsidRPr="00EC489B">
                    <w:rPr>
                      <w:color w:val="215868" w:themeColor="accent5" w:themeShade="80"/>
                      <w:sz w:val="28"/>
                      <w:szCs w:val="28"/>
                    </w:rPr>
                    <w:t xml:space="preserve"> </w:t>
                  </w:r>
                </w:p>
                <w:p w:rsidR="00F25703" w:rsidRPr="00EC489B" w:rsidRDefault="00F86FD5" w:rsidP="00EC489B">
                  <w:pPr>
                    <w:pStyle w:val="AralkYok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7-</w:t>
                  </w:r>
                  <w:r w:rsidR="00F25703" w:rsidRPr="00EC489B">
                    <w:rPr>
                      <w:sz w:val="28"/>
                      <w:szCs w:val="28"/>
                    </w:rPr>
                    <w:t>Sorumluluklarımızı bilir</w:t>
                  </w:r>
                  <w:r w:rsidR="00BB590E">
                    <w:rPr>
                      <w:sz w:val="28"/>
                      <w:szCs w:val="28"/>
                    </w:rPr>
                    <w:t>,</w:t>
                  </w:r>
                  <w:r w:rsidR="00F25703" w:rsidRPr="00EC489B">
                    <w:rPr>
                      <w:sz w:val="28"/>
                      <w:szCs w:val="28"/>
                    </w:rPr>
                    <w:t xml:space="preserve"> görevlerimizi zamanında tamamlarız</w:t>
                  </w:r>
                  <w:r w:rsidR="00280D0B" w:rsidRPr="00EC489B">
                    <w:rPr>
                      <w:sz w:val="28"/>
                      <w:szCs w:val="28"/>
                    </w:rPr>
                    <w:t>.</w:t>
                  </w:r>
                </w:p>
                <w:p w:rsidR="00F25703" w:rsidRPr="00F86FD5" w:rsidRDefault="00F86FD5" w:rsidP="00EC489B">
                  <w:pPr>
                    <w:pStyle w:val="AralkYok"/>
                    <w:rPr>
                      <w:sz w:val="28"/>
                      <w:szCs w:val="28"/>
                    </w:rPr>
                  </w:pPr>
                  <w:r w:rsidRPr="00F86FD5">
                    <w:rPr>
                      <w:sz w:val="28"/>
                      <w:szCs w:val="28"/>
                    </w:rPr>
                    <w:t>18-Kıyafetimizi</w:t>
                  </w:r>
                  <w:r w:rsidR="00F25703" w:rsidRPr="00F86FD5">
                    <w:rPr>
                      <w:sz w:val="28"/>
                      <w:szCs w:val="28"/>
                    </w:rPr>
                    <w:t>,</w:t>
                  </w:r>
                  <w:r w:rsidRPr="00F86FD5">
                    <w:rPr>
                      <w:sz w:val="28"/>
                      <w:szCs w:val="28"/>
                    </w:rPr>
                    <w:t xml:space="preserve"> </w:t>
                  </w:r>
                  <w:r w:rsidR="00F25703" w:rsidRPr="00F86FD5">
                    <w:rPr>
                      <w:sz w:val="28"/>
                      <w:szCs w:val="28"/>
                    </w:rPr>
                    <w:t>defter ve kitaplarımızı her zaman temiz ve düzenli tutarız.</w:t>
                  </w:r>
                </w:p>
                <w:p w:rsidR="00F25703" w:rsidRPr="00F86FD5" w:rsidRDefault="00F86FD5" w:rsidP="00EC489B">
                  <w:pPr>
                    <w:pStyle w:val="AralkYok"/>
                    <w:rPr>
                      <w:sz w:val="28"/>
                      <w:szCs w:val="28"/>
                    </w:rPr>
                  </w:pPr>
                  <w:r w:rsidRPr="00F86FD5">
                    <w:rPr>
                      <w:sz w:val="28"/>
                      <w:szCs w:val="28"/>
                    </w:rPr>
                    <w:t xml:space="preserve">19- </w:t>
                  </w:r>
                  <w:r w:rsidR="00F25703" w:rsidRPr="00F86FD5">
                    <w:rPr>
                      <w:sz w:val="28"/>
                      <w:szCs w:val="28"/>
                    </w:rPr>
                    <w:t>Etkinlik ve oyunlarda arkadaşlarımızla iyi geçinir</w:t>
                  </w:r>
                  <w:r w:rsidR="00BB590E">
                    <w:rPr>
                      <w:sz w:val="28"/>
                      <w:szCs w:val="28"/>
                    </w:rPr>
                    <w:t>,</w:t>
                  </w:r>
                  <w:r w:rsidR="00F25703" w:rsidRPr="00F86FD5">
                    <w:rPr>
                      <w:sz w:val="28"/>
                      <w:szCs w:val="28"/>
                    </w:rPr>
                    <w:t xml:space="preserve"> hata yaptığımızda özür dileriz.</w:t>
                  </w:r>
                </w:p>
                <w:p w:rsidR="00F86FD5" w:rsidRDefault="00F86FD5" w:rsidP="00F86FD5">
                  <w:pPr>
                    <w:rPr>
                      <w:b/>
                      <w:sz w:val="28"/>
                      <w:szCs w:val="28"/>
                    </w:rPr>
                  </w:pPr>
                  <w:r w:rsidRPr="00F86FD5">
                    <w:rPr>
                      <w:sz w:val="28"/>
                      <w:szCs w:val="28"/>
                    </w:rPr>
                    <w:t>20-</w:t>
                  </w:r>
                  <w:r>
                    <w:rPr>
                      <w:b/>
                      <w:sz w:val="28"/>
                      <w:szCs w:val="28"/>
                    </w:rPr>
                    <w:t xml:space="preserve">    </w:t>
                  </w:r>
                  <w:r w:rsidRPr="00B3324C">
                    <w:rPr>
                      <w:b/>
                      <w:sz w:val="28"/>
                      <w:szCs w:val="28"/>
                    </w:rPr>
                    <w:t>Yukarıda yazılı olan kuralları sınıfımızda hep birlikte belirledik.</w:t>
                  </w:r>
                  <w:r>
                    <w:rPr>
                      <w:b/>
                      <w:sz w:val="28"/>
                      <w:szCs w:val="28"/>
                    </w:rPr>
                    <w:t xml:space="preserve"> Bunlar bizim kurallarımız. Bizim olan bu kurallara sahip çıkacağım ve bu kurallara uyacağım.</w:t>
                  </w:r>
                </w:p>
                <w:p w:rsidR="00F86FD5" w:rsidRPr="006962B8" w:rsidRDefault="00DB5A64" w:rsidP="006962B8">
                  <w:pPr>
                    <w:pStyle w:val="AralkYok"/>
                    <w:rPr>
                      <w:sz w:val="28"/>
                      <w:szCs w:val="28"/>
                    </w:rPr>
                  </w:pPr>
                  <w:r>
                    <w:rPr>
                      <w:noProof/>
                      <w:lang w:eastAsia="tr-TR"/>
                    </w:rPr>
                    <w:drawing>
                      <wp:inline distT="0" distB="0" distL="0" distR="0">
                        <wp:extent cx="3037445" cy="2171700"/>
                        <wp:effectExtent l="19050" t="0" r="0" b="0"/>
                        <wp:docPr id="4" name="Resim 11" descr="Açıklama: C:\Users\Dell\Desktop\sinifkurallari\Resim1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Resim 11" descr="Açıklama: C:\Users\Dell\Desktop\sinifkurallari\Resim1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lum bright="12000"/>
                                  <a:grayscl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37445" cy="2171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6962B8" w:rsidRPr="006962B8">
                    <w:rPr>
                      <w:noProof/>
                      <w:sz w:val="28"/>
                      <w:szCs w:val="28"/>
                      <w:lang w:eastAsia="tr-TR"/>
                    </w:rPr>
                    <w:drawing>
                      <wp:inline distT="0" distB="0" distL="0" distR="0">
                        <wp:extent cx="2647950" cy="2257425"/>
                        <wp:effectExtent l="19050" t="0" r="0" b="0"/>
                        <wp:docPr id="6" name="Resim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47950" cy="22574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D6E76" w:rsidRPr="009D6E76" w:rsidRDefault="009D6E76" w:rsidP="006962B8">
                  <w:pPr>
                    <w:pStyle w:val="ListeParagraf"/>
                    <w:tabs>
                      <w:tab w:val="left" w:pos="8222"/>
                    </w:tabs>
                    <w:jc w:val="center"/>
                    <w:rPr>
                      <w:sz w:val="32"/>
                      <w:szCs w:val="32"/>
                    </w:rPr>
                  </w:pPr>
                </w:p>
                <w:p w:rsidR="00F25703" w:rsidRPr="00F25703" w:rsidRDefault="009D6E76" w:rsidP="006962B8">
                  <w:pPr>
                    <w:pStyle w:val="ListeParagraf"/>
                    <w:tabs>
                      <w:tab w:val="left" w:pos="8222"/>
                    </w:tabs>
                    <w:jc w:val="center"/>
                    <w:rPr>
                      <w:sz w:val="60"/>
                      <w:szCs w:val="60"/>
                    </w:rPr>
                  </w:pPr>
                  <w:r>
                    <w:rPr>
                      <w:sz w:val="40"/>
                      <w:szCs w:val="40"/>
                    </w:rPr>
                    <w:t>…</w:t>
                  </w:r>
                  <w:r w:rsidR="00BB590E">
                    <w:rPr>
                      <w:sz w:val="40"/>
                      <w:szCs w:val="40"/>
                    </w:rPr>
                    <w:t>/</w:t>
                  </w:r>
                  <w:r>
                    <w:rPr>
                      <w:sz w:val="40"/>
                      <w:szCs w:val="40"/>
                    </w:rPr>
                    <w:t>…</w:t>
                  </w:r>
                  <w:r w:rsidR="00F25703">
                    <w:rPr>
                      <w:sz w:val="40"/>
                      <w:szCs w:val="40"/>
                    </w:rPr>
                    <w:t xml:space="preserve"> SINIFI</w:t>
                  </w:r>
                  <w:r w:rsidR="00EE3D6B">
                    <w:rPr>
                      <w:sz w:val="40"/>
                      <w:szCs w:val="40"/>
                    </w:rPr>
                    <w:t xml:space="preserve"> ÖĞRENCİLERİ</w:t>
                  </w:r>
                </w:p>
                <w:p w:rsidR="00F25703" w:rsidRPr="00F25703" w:rsidRDefault="00F25703" w:rsidP="00F25703">
                  <w:pPr>
                    <w:tabs>
                      <w:tab w:val="left" w:pos="8222"/>
                    </w:tabs>
                    <w:ind w:left="360"/>
                    <w:rPr>
                      <w:sz w:val="60"/>
                      <w:szCs w:val="60"/>
                    </w:rPr>
                  </w:pPr>
                </w:p>
                <w:p w:rsidR="00CC5569" w:rsidRPr="00CC5569" w:rsidRDefault="00CC5569" w:rsidP="00CC5569">
                  <w:pPr>
                    <w:pStyle w:val="ListeParagraf"/>
                    <w:rPr>
                      <w:sz w:val="60"/>
                      <w:szCs w:val="60"/>
                    </w:rPr>
                  </w:pPr>
                </w:p>
              </w:txbxContent>
            </v:textbox>
          </v:roundrect>
        </w:pict>
      </w:r>
    </w:p>
    <w:sectPr w:rsidR="00F833FD" w:rsidSect="00F833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6A4927"/>
    <w:multiLevelType w:val="hybridMultilevel"/>
    <w:tmpl w:val="C8D8B2BE"/>
    <w:lvl w:ilvl="0" w:tplc="D228CA32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C02C04"/>
    <w:multiLevelType w:val="hybridMultilevel"/>
    <w:tmpl w:val="C60C4C1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7228F8"/>
    <w:multiLevelType w:val="hybridMultilevel"/>
    <w:tmpl w:val="CF3E21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C5569"/>
    <w:rsid w:val="00012138"/>
    <w:rsid w:val="000A48D4"/>
    <w:rsid w:val="00280D0B"/>
    <w:rsid w:val="003D4F8D"/>
    <w:rsid w:val="006962B8"/>
    <w:rsid w:val="007154D2"/>
    <w:rsid w:val="00751B10"/>
    <w:rsid w:val="00774125"/>
    <w:rsid w:val="009D6E76"/>
    <w:rsid w:val="00AC1887"/>
    <w:rsid w:val="00BB590E"/>
    <w:rsid w:val="00C740C8"/>
    <w:rsid w:val="00CC5569"/>
    <w:rsid w:val="00DB5A64"/>
    <w:rsid w:val="00EC489B"/>
    <w:rsid w:val="00EE3D6B"/>
    <w:rsid w:val="00F25703"/>
    <w:rsid w:val="00F833FD"/>
    <w:rsid w:val="00F86F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33F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C55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C5569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CC5569"/>
    <w:pPr>
      <w:ind w:left="720"/>
      <w:contextualSpacing/>
    </w:pPr>
  </w:style>
  <w:style w:type="paragraph" w:styleId="AralkYok">
    <w:name w:val="No Spacing"/>
    <w:uiPriority w:val="1"/>
    <w:qFormat/>
    <w:rsid w:val="00EC489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063A54-3130-42A0-866E-912876165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ınıf Kuralları</dc:title>
  <dc:creator>dersteknik.com</dc:creator>
  <cp:keywords>sınıf kuralları</cp:keywords>
  <dc:description>www.dersteknik.com</dc:description>
  <cp:lastModifiedBy>Onur</cp:lastModifiedBy>
  <cp:revision>4</cp:revision>
  <dcterms:created xsi:type="dcterms:W3CDTF">2014-10-28T06:46:00Z</dcterms:created>
  <dcterms:modified xsi:type="dcterms:W3CDTF">2014-11-20T18:12:00Z</dcterms:modified>
  <cp:category>eğitim</cp:category>
</cp:coreProperties>
</file>